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349CD" w14:textId="77777777" w:rsidR="00095C82" w:rsidRDefault="00095C82" w:rsidP="00ED60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7B2CDDA5" w14:textId="55968A71" w:rsidR="00F77ED4" w:rsidRPr="00BC2E70" w:rsidRDefault="00A63DD7" w:rsidP="00383A10">
      <w:pPr>
        <w:pStyle w:val="Default"/>
        <w:spacing w:after="120" w:line="276" w:lineRule="auto"/>
        <w:rPr>
          <w:rFonts w:ascii="Times New Roman" w:hAnsi="Times New Roman" w:cs="Times New Roman"/>
          <w:b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383A10">
        <w:rPr>
          <w:rFonts w:ascii="Times New Roman" w:hAnsi="Times New Roman" w:cs="Times New Roman"/>
        </w:rPr>
        <w:t xml:space="preserve"> </w:t>
      </w:r>
      <w:r w:rsidR="00383A10" w:rsidRPr="00383A10">
        <w:rPr>
          <w:rFonts w:ascii="Roboto" w:hAnsi="Roboto"/>
          <w:bCs/>
        </w:rPr>
        <w:t>realizację usł</w:t>
      </w:r>
      <w:r w:rsidR="00383A10">
        <w:rPr>
          <w:rFonts w:ascii="Roboto" w:hAnsi="Roboto"/>
          <w:bCs/>
        </w:rPr>
        <w:t xml:space="preserve">ugi polegającej na </w:t>
      </w:r>
      <w:r w:rsidR="007B753C" w:rsidRPr="00BC2E70">
        <w:rPr>
          <w:rFonts w:ascii="Times New Roman" w:hAnsi="Times New Roman" w:cs="Times New Roman"/>
          <w:b/>
          <w:i/>
        </w:rPr>
        <w:t xml:space="preserve">sprawowanie funkcji inspektora nadzoru inwestorskiego nad realizacją zadania pn.: </w:t>
      </w:r>
      <w:r w:rsidR="00555933">
        <w:rPr>
          <w:rFonts w:ascii="Times New Roman" w:hAnsi="Times New Roman" w:cs="Times New Roman"/>
          <w:b/>
          <w:i/>
        </w:rPr>
        <w:t>równanie i profilowanie dróg gruntowych na terenie gminy Luzino</w:t>
      </w:r>
      <w:r w:rsidR="007B753C" w:rsidRPr="00BC2E70">
        <w:rPr>
          <w:rFonts w:ascii="Times New Roman" w:hAnsi="Times New Roman" w:cs="Times New Roman"/>
          <w:b/>
          <w:i/>
        </w:rPr>
        <w:t>.</w:t>
      </w:r>
    </w:p>
    <w:p w14:paraId="160A0764" w14:textId="327437B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="00055779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383A10">
        <w:rPr>
          <w:rFonts w:ascii="Times New Roman" w:hAnsi="Times New Roman" w:cs="Times New Roman"/>
        </w:rPr>
        <w:t>zapytaniu ofertowym</w:t>
      </w:r>
      <w:r w:rsidR="003D373F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jak niżej</w:t>
      </w:r>
      <w:r w:rsidRPr="00ED60FD">
        <w:rPr>
          <w:rFonts w:ascii="Times New Roman" w:hAnsi="Times New Roman" w:cs="Times New Roman"/>
        </w:rPr>
        <w:t>:</w:t>
      </w:r>
    </w:p>
    <w:p w14:paraId="11E74143" w14:textId="48CE0FB3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realizację</w:t>
      </w:r>
      <w:r w:rsidR="00F77ED4" w:rsidRPr="00055779">
        <w:rPr>
          <w:rFonts w:ascii="Times New Roman" w:hAnsi="Times New Roman" w:cs="Times New Roman"/>
          <w:bCs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055779">
        <w:rPr>
          <w:rFonts w:ascii="Times New Roman" w:hAnsi="Times New Roman" w:cs="Times New Roman"/>
        </w:rPr>
        <w:t>…</w:t>
      </w:r>
      <w:r w:rsidR="008A4930">
        <w:rPr>
          <w:rFonts w:ascii="Times New Roman" w:hAnsi="Times New Roman" w:cs="Times New Roman"/>
        </w:rPr>
        <w:t>…….</w:t>
      </w:r>
      <w:r w:rsidR="00055779">
        <w:rPr>
          <w:rFonts w:ascii="Times New Roman" w:hAnsi="Times New Roman" w:cs="Times New Roman"/>
        </w:rPr>
        <w:t>………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8A4930">
        <w:rPr>
          <w:rFonts w:ascii="Times New Roman" w:hAnsi="Times New Roman" w:cs="Times New Roman"/>
        </w:rPr>
        <w:t>zł.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0043D16B" w14:textId="3E6221AB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</w:t>
      </w:r>
      <w:r w:rsidR="00383A10">
        <w:rPr>
          <w:rFonts w:ascii="Times New Roman" w:hAnsi="Times New Roman" w:cs="Times New Roman"/>
        </w:rPr>
        <w:t xml:space="preserve"> zapytaniem ofertowym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0709A998" w14:textId="2FEC7D4E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555933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lastRenderedPageBreak/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72D0651D" w14:textId="77777777" w:rsidR="00861B54" w:rsidRDefault="00861B54" w:rsidP="00861B54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B69FECB" w14:textId="77777777" w:rsidR="00861B54" w:rsidRPr="00ED60FD" w:rsidRDefault="00861B54" w:rsidP="00861B54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47BD97D" w14:textId="62CF8A71" w:rsidR="00A63DD7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3B6774">
        <w:rPr>
          <w:rFonts w:ascii="Times New Roman" w:hAnsi="Times New Roman" w:cs="Times New Roman"/>
          <w:color w:val="auto"/>
        </w:rPr>
        <w:t>4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144F2C2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5CEAB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A6656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18DB76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24C0C13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1C1C8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3E6EA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2893ED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FBFC3F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ACD9E8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D47FCC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DBA618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23C20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7C071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D3590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30BE00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99D3425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EE648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7C41FE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0FC856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96182E" w14:textId="77777777" w:rsidR="00055779" w:rsidRPr="00ED60FD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E536D52" w14:textId="1F2D5C9E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7696DAA7" w14:textId="77777777" w:rsidR="00055779" w:rsidRPr="00664562" w:rsidRDefault="00055779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footerReference w:type="default" r:id="rId8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FBB11" w14:textId="77777777" w:rsidR="00273F61" w:rsidRDefault="00273F61" w:rsidP="001C14E2">
      <w:pPr>
        <w:spacing w:after="0" w:line="240" w:lineRule="auto"/>
      </w:pPr>
      <w:r>
        <w:separator/>
      </w:r>
    </w:p>
  </w:endnote>
  <w:endnote w:type="continuationSeparator" w:id="0">
    <w:p w14:paraId="6ED9660B" w14:textId="77777777" w:rsidR="00273F61" w:rsidRDefault="00273F6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p w14:paraId="39E2CA39" w14:textId="7AF640AA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B6774" w:rsidRPr="003B677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8FCC8" w14:textId="77777777" w:rsidR="00273F61" w:rsidRDefault="00273F61" w:rsidP="001C14E2">
      <w:pPr>
        <w:spacing w:after="0" w:line="240" w:lineRule="auto"/>
      </w:pPr>
      <w:r>
        <w:separator/>
      </w:r>
    </w:p>
  </w:footnote>
  <w:footnote w:type="continuationSeparator" w:id="0">
    <w:p w14:paraId="0835A075" w14:textId="77777777" w:rsidR="00273F61" w:rsidRDefault="00273F61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55779"/>
    <w:rsid w:val="00061EC5"/>
    <w:rsid w:val="00095C82"/>
    <w:rsid w:val="0015187B"/>
    <w:rsid w:val="0018392C"/>
    <w:rsid w:val="001A5480"/>
    <w:rsid w:val="001A5549"/>
    <w:rsid w:val="001C14E2"/>
    <w:rsid w:val="00224C3C"/>
    <w:rsid w:val="00226D46"/>
    <w:rsid w:val="00260DAA"/>
    <w:rsid w:val="00273F61"/>
    <w:rsid w:val="002F62CC"/>
    <w:rsid w:val="00321B5C"/>
    <w:rsid w:val="00383A10"/>
    <w:rsid w:val="003A64CF"/>
    <w:rsid w:val="003B6774"/>
    <w:rsid w:val="003D373F"/>
    <w:rsid w:val="00431800"/>
    <w:rsid w:val="004D36DC"/>
    <w:rsid w:val="00555933"/>
    <w:rsid w:val="005B313F"/>
    <w:rsid w:val="005E1E73"/>
    <w:rsid w:val="006024EA"/>
    <w:rsid w:val="006139AB"/>
    <w:rsid w:val="00664562"/>
    <w:rsid w:val="00691C63"/>
    <w:rsid w:val="006C69DF"/>
    <w:rsid w:val="00706806"/>
    <w:rsid w:val="00720F4B"/>
    <w:rsid w:val="00777DD4"/>
    <w:rsid w:val="007814E9"/>
    <w:rsid w:val="007B753C"/>
    <w:rsid w:val="007F2C94"/>
    <w:rsid w:val="008279A7"/>
    <w:rsid w:val="00861B54"/>
    <w:rsid w:val="00886190"/>
    <w:rsid w:val="008A4930"/>
    <w:rsid w:val="008D3BA8"/>
    <w:rsid w:val="008D46C6"/>
    <w:rsid w:val="00973D6A"/>
    <w:rsid w:val="009E386F"/>
    <w:rsid w:val="00A06B73"/>
    <w:rsid w:val="00A63DD7"/>
    <w:rsid w:val="00A94CD8"/>
    <w:rsid w:val="00B10E9D"/>
    <w:rsid w:val="00B45000"/>
    <w:rsid w:val="00B52AF3"/>
    <w:rsid w:val="00B52E70"/>
    <w:rsid w:val="00B65184"/>
    <w:rsid w:val="00BC2E70"/>
    <w:rsid w:val="00BD6D76"/>
    <w:rsid w:val="00BE24DC"/>
    <w:rsid w:val="00BE2C29"/>
    <w:rsid w:val="00BE58D6"/>
    <w:rsid w:val="00C108F5"/>
    <w:rsid w:val="00C165D1"/>
    <w:rsid w:val="00C31F5E"/>
    <w:rsid w:val="00C86C00"/>
    <w:rsid w:val="00CE7B5D"/>
    <w:rsid w:val="00DC5A77"/>
    <w:rsid w:val="00E37712"/>
    <w:rsid w:val="00E602E4"/>
    <w:rsid w:val="00EC6213"/>
    <w:rsid w:val="00ED42B6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CF46-6461-4B8A-B804-1C1FDC3E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Tadeusz Klein</cp:lastModifiedBy>
  <cp:revision>7</cp:revision>
  <cp:lastPrinted>2022-02-15T10:10:00Z</cp:lastPrinted>
  <dcterms:created xsi:type="dcterms:W3CDTF">2023-05-19T12:25:00Z</dcterms:created>
  <dcterms:modified xsi:type="dcterms:W3CDTF">2024-04-05T10:27:00Z</dcterms:modified>
</cp:coreProperties>
</file>